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502" w:rsidRDefault="00381502"/>
    <w:p w:rsidR="00381502" w:rsidRDefault="00344FFA">
      <w:r>
        <w:rPr>
          <w:noProof/>
        </w:rPr>
        <w:pict>
          <v:group id="_x0000_s1330" style="position:absolute;margin-left:.3pt;margin-top:-22.3pt;width:503.25pt;height:802.7pt;z-index:10" coordorigin="1140,510" coordsize="10065,16054">
            <v:group id="_x0000_s1331" style="position:absolute;left:1140;top:510;width:10065;height:16054" coordorigin="1140,510" coordsize="10065,16054">
              <v:group id="_x0000_s1332" style="position:absolute;left:1140;top:675;width:10065;height:15889" coordorigin="1140,675" coordsize="10065,1588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3" type="#_x0000_t202" style="position:absolute;left:1140;top:675;width:9270;height:720" fillcolor="black">
                  <v:textbox style="mso-next-textbox:#_x0000_s1333" inset="23mm">
                    <w:txbxContent>
                      <w:p w:rsidR="00E24F49" w:rsidRPr="00552458" w:rsidRDefault="00E24F49" w:rsidP="00E24F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>Speichermedien</w:t>
                        </w:r>
                      </w:p>
                    </w:txbxContent>
                  </v:textbox>
                </v:shape>
                <v:shape id="_x0000_s1334" type="#_x0000_t202" style="position:absolute;left:10365;top:675;width:840;height:720" filled="f" fillcolor="silver">
                  <v:textbox style="mso-next-textbox:#_x0000_s1334" inset="1mm,2mm,1mm">
                    <w:txbxContent>
                      <w:p w:rsidR="00E24F49" w:rsidRPr="00552458" w:rsidRDefault="00E24F49" w:rsidP="00E24F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group id="_x0000_s1335" style="position:absolute;left:1140;top:1260;width:10065;height:15304" coordorigin="1140,1260" coordsize="10065,15304">
                  <v:shape id="_x0000_s1336" type="#_x0000_t202" style="position:absolute;left:10031;top:16140;width:480;height:424;visibility:visible;mso-height-percent:200;mso-wrap-distance-top:3.6pt;mso-wrap-distance-bottom:3.6pt;mso-height-percent:200;mso-width-relative:margin;mso-height-relative:margin" filled="f" stroked="f">
                    <v:textbox style="mso-next-textbox:#_x0000_s1336;mso-fit-shape-to-text:t" inset="0,1mm,0,0">
                      <w:txbxContent>
                        <w:p w:rsidR="00E24F49" w:rsidRPr="00566D86" w:rsidRDefault="00E24F49" w:rsidP="00E24F49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f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/8/17</w:t>
                          </w:r>
                        </w:p>
                        <w:p w:rsidR="00E24F49" w:rsidRPr="00566D86" w:rsidRDefault="00E24F49" w:rsidP="00E24F49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_x0000_s1337" style="position:absolute;left:1140;top:1260;width:10065;height:14880" coordorigin="1140,1260" coordsize="10065,14880">
                    <v:line id="_x0000_s1338" style="position:absolute" from="1140,1350" to="1140,16140"/>
                    <v:line id="_x0000_s1339" style="position:absolute" from="11205,1260" to="11205,16140"/>
                    <v:line id="_x0000_s1340" style="position:absolute" from="1140,16140" to="11205,16140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341" type="#_x0000_t75" alt="Creative Commons Lizenzvertrag" style="position:absolute;left:10521;top:16160;width:647;height:240" o:button="t">
                    <v:imagedata r:id="rId5" o:title="88x31"/>
                  </v:shape>
                </v:group>
              </v:group>
              <v:oval id="_x0000_s1342" style="position:absolute;left:1305;top:510;width:855;height:1080"/>
              <v:shape id="_x0000_s1343" type="#_x0000_t75" style="position:absolute;left:1407;top:679;width:614;height:778">
                <v:imagedata r:id="rId6" o:title="computer_cartoon"/>
              </v:shape>
            </v:group>
            <v:oval id="_x0000_s1344" style="position:absolute;left:1303;top:510;width:855;height:1080" filled="f"/>
          </v:group>
        </w:pict>
      </w:r>
    </w:p>
    <w:p w:rsidR="00381502" w:rsidRDefault="00381502"/>
    <w:p w:rsidR="00381502" w:rsidRPr="00397B56" w:rsidRDefault="00381502">
      <w:pPr>
        <w:rPr>
          <w:sz w:val="18"/>
          <w:szCs w:val="18"/>
        </w:rPr>
      </w:pPr>
    </w:p>
    <w:p w:rsidR="001D0F24" w:rsidRDefault="001D0F24" w:rsidP="001D0F24">
      <w:pPr>
        <w:spacing w:after="60"/>
        <w:ind w:left="284" w:right="312"/>
        <w:jc w:val="both"/>
        <w:rPr>
          <w:rFonts w:ascii="Arial Narrow" w:hAnsi="Arial Narrow"/>
          <w:b/>
          <w:sz w:val="20"/>
          <w:szCs w:val="20"/>
        </w:rPr>
      </w:pPr>
    </w:p>
    <w:p w:rsidR="00C41EE9" w:rsidRDefault="00C41EE9" w:rsidP="001D0F24">
      <w:pPr>
        <w:spacing w:after="60"/>
        <w:ind w:left="284" w:right="312"/>
        <w:jc w:val="both"/>
        <w:rPr>
          <w:rFonts w:ascii="Arial Narrow" w:hAnsi="Arial Narrow"/>
          <w:b/>
          <w:sz w:val="20"/>
          <w:szCs w:val="20"/>
        </w:rPr>
      </w:pPr>
    </w:p>
    <w:p w:rsidR="004B4D38" w:rsidRDefault="004B4D38" w:rsidP="001D0F24">
      <w:pPr>
        <w:spacing w:after="60"/>
        <w:ind w:left="284" w:right="312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ozu braucht es Speicher?</w:t>
      </w:r>
    </w:p>
    <w:p w:rsidR="004B4D38" w:rsidRDefault="00344FFA" w:rsidP="001D0F24">
      <w:pPr>
        <w:spacing w:after="60"/>
        <w:ind w:left="284" w:right="312"/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w:pict>
          <v:shape id="_x0000_s1309" type="#_x0000_t75" style="position:absolute;left:0;text-align:left;margin-left:127.7pt;margin-top:73.15pt;width:113.4pt;height:38.5pt;z-index:1" o:allowoverlap="f">
            <v:imagedata r:id="rId7" o:title="ram-hynix" croptop="32063f"/>
            <w10:wrap type="square"/>
          </v:shape>
        </w:pict>
      </w:r>
      <w:r w:rsidR="004B4D38" w:rsidRPr="004B4D38">
        <w:rPr>
          <w:rFonts w:ascii="Arial Narrow" w:hAnsi="Arial Narrow"/>
          <w:sz w:val="20"/>
          <w:szCs w:val="20"/>
        </w:rPr>
        <w:t>Wenn du Daten in den Computer eingetippt hast, merkt der sich diese Daten im Arbeitsspeicher, auch RAM</w:t>
      </w:r>
      <w:r w:rsidR="007560FB">
        <w:rPr>
          <w:rFonts w:ascii="Arial Narrow" w:hAnsi="Arial Narrow"/>
          <w:sz w:val="20"/>
          <w:szCs w:val="20"/>
        </w:rPr>
        <w:t xml:space="preserve"> </w:t>
      </w:r>
      <w:r w:rsidR="007560FB" w:rsidRPr="00397B56">
        <w:rPr>
          <w:rFonts w:ascii="Arial Narrow" w:hAnsi="Arial Narrow"/>
          <w:sz w:val="20"/>
          <w:szCs w:val="20"/>
        </w:rPr>
        <w:t>(Random-Access-Memory)</w:t>
      </w:r>
      <w:r w:rsidR="009B6CAE">
        <w:rPr>
          <w:rFonts w:ascii="Arial Narrow" w:hAnsi="Arial Narrow"/>
          <w:sz w:val="20"/>
          <w:szCs w:val="20"/>
        </w:rPr>
        <w:t xml:space="preserve"> </w:t>
      </w:r>
      <w:r w:rsidR="004B4D38" w:rsidRPr="004B4D38">
        <w:rPr>
          <w:rFonts w:ascii="Arial Narrow" w:hAnsi="Arial Narrow"/>
          <w:sz w:val="20"/>
          <w:szCs w:val="20"/>
        </w:rPr>
        <w:t>genannt</w:t>
      </w:r>
      <w:r w:rsidR="00DB496C">
        <w:rPr>
          <w:rFonts w:ascii="Arial Narrow" w:hAnsi="Arial Narrow"/>
          <w:sz w:val="20"/>
          <w:szCs w:val="20"/>
        </w:rPr>
        <w:t>,</w:t>
      </w:r>
      <w:r w:rsidR="004B4D38">
        <w:rPr>
          <w:rFonts w:ascii="Arial Narrow" w:hAnsi="Arial Narrow"/>
          <w:sz w:val="20"/>
          <w:szCs w:val="20"/>
        </w:rPr>
        <w:t xml:space="preserve"> um mit ihnen arbeiten zu können.</w:t>
      </w:r>
      <w:r w:rsidR="007560FB">
        <w:rPr>
          <w:rFonts w:ascii="Arial Narrow" w:hAnsi="Arial Narrow"/>
          <w:sz w:val="20"/>
          <w:szCs w:val="20"/>
        </w:rPr>
        <w:t xml:space="preserve"> In den Arbeitssp</w:t>
      </w:r>
      <w:r w:rsidR="00875768">
        <w:rPr>
          <w:rFonts w:ascii="Arial Narrow" w:hAnsi="Arial Narrow"/>
          <w:sz w:val="20"/>
          <w:szCs w:val="20"/>
        </w:rPr>
        <w:t>eicher werden auch die Programm</w:t>
      </w:r>
      <w:r w:rsidR="007560FB">
        <w:rPr>
          <w:rFonts w:ascii="Arial Narrow" w:hAnsi="Arial Narrow"/>
          <w:sz w:val="20"/>
          <w:szCs w:val="20"/>
        </w:rPr>
        <w:t>e geladen, damit du mit ihnen am Computer arbeiten kannst.</w:t>
      </w:r>
      <w:r w:rsidR="004B4D38">
        <w:rPr>
          <w:rFonts w:ascii="Arial Narrow" w:hAnsi="Arial Narrow"/>
          <w:sz w:val="20"/>
          <w:szCs w:val="20"/>
        </w:rPr>
        <w:t xml:space="preserve"> Wenn du den PC allerdings ausschaltest, gehen </w:t>
      </w:r>
      <w:r w:rsidR="007560FB">
        <w:rPr>
          <w:rFonts w:ascii="Arial Narrow" w:hAnsi="Arial Narrow"/>
          <w:sz w:val="20"/>
          <w:szCs w:val="20"/>
        </w:rPr>
        <w:t>alle sich im RAM befindlichen</w:t>
      </w:r>
      <w:r w:rsidR="004B4D38">
        <w:rPr>
          <w:rFonts w:ascii="Arial Narrow" w:hAnsi="Arial Narrow"/>
          <w:sz w:val="20"/>
          <w:szCs w:val="20"/>
        </w:rPr>
        <w:t xml:space="preserve"> Daten verloren. Um Daten dauerhaft zu speichern</w:t>
      </w:r>
      <w:r w:rsidR="005056D2">
        <w:rPr>
          <w:rFonts w:ascii="Arial Narrow" w:hAnsi="Arial Narrow"/>
          <w:sz w:val="20"/>
          <w:szCs w:val="20"/>
        </w:rPr>
        <w:t>,</w:t>
      </w:r>
      <w:r w:rsidR="004B4D38">
        <w:rPr>
          <w:rFonts w:ascii="Arial Narrow" w:hAnsi="Arial Narrow"/>
          <w:sz w:val="20"/>
          <w:szCs w:val="20"/>
        </w:rPr>
        <w:t xml:space="preserve"> </w:t>
      </w:r>
      <w:r w:rsidR="007560FB">
        <w:rPr>
          <w:rFonts w:ascii="Arial Narrow" w:hAnsi="Arial Narrow"/>
          <w:sz w:val="20"/>
          <w:szCs w:val="20"/>
        </w:rPr>
        <w:t>braucht es noch ein spezielles</w:t>
      </w:r>
      <w:r w:rsidR="004B4D38">
        <w:rPr>
          <w:rFonts w:ascii="Arial Narrow" w:hAnsi="Arial Narrow"/>
          <w:sz w:val="20"/>
          <w:szCs w:val="20"/>
        </w:rPr>
        <w:t xml:space="preserve"> Speicher-Medium. Nachfolgend sind einige aufgezählt.</w:t>
      </w:r>
      <w:r w:rsidR="00D978D0">
        <w:rPr>
          <w:rFonts w:ascii="Arial Narrow" w:hAnsi="Arial Narrow"/>
          <w:sz w:val="20"/>
          <w:szCs w:val="20"/>
        </w:rPr>
        <w:t xml:space="preserve"> Da auch diese manchmal defekt gehen, ist es am sichersten, die Daten auf zwei Medien zu speichern (Sicherheits-Kopie)</w:t>
      </w:r>
    </w:p>
    <w:p w:rsidR="007560FB" w:rsidRPr="00397B56" w:rsidRDefault="007560FB" w:rsidP="007560FB">
      <w:pPr>
        <w:ind w:left="284" w:right="31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</w:t>
      </w:r>
      <w:r w:rsidRPr="00397B56">
        <w:rPr>
          <w:rFonts w:ascii="Arial Narrow" w:hAnsi="Arial Narrow"/>
          <w:sz w:val="20"/>
          <w:szCs w:val="20"/>
        </w:rPr>
        <w:t xml:space="preserve">uwenig RAM ist </w:t>
      </w:r>
      <w:r>
        <w:rPr>
          <w:rFonts w:ascii="Arial Narrow" w:hAnsi="Arial Narrow"/>
          <w:sz w:val="20"/>
          <w:szCs w:val="20"/>
        </w:rPr>
        <w:t xml:space="preserve">übrigens </w:t>
      </w:r>
      <w:r w:rsidRPr="00397B56">
        <w:rPr>
          <w:rFonts w:ascii="Arial Narrow" w:hAnsi="Arial Narrow"/>
          <w:sz w:val="20"/>
          <w:szCs w:val="20"/>
        </w:rPr>
        <w:t>einer der Gründe, die den Computer langsam mach</w:t>
      </w:r>
      <w:r>
        <w:rPr>
          <w:rFonts w:ascii="Arial Narrow" w:hAnsi="Arial Narrow"/>
          <w:sz w:val="20"/>
          <w:szCs w:val="20"/>
        </w:rPr>
        <w:t>en</w:t>
      </w:r>
      <w:r w:rsidR="005056D2">
        <w:rPr>
          <w:rFonts w:ascii="Arial Narrow" w:hAnsi="Arial Narrow"/>
          <w:sz w:val="20"/>
          <w:szCs w:val="20"/>
        </w:rPr>
        <w:t xml:space="preserve"> können</w:t>
      </w:r>
      <w:r w:rsidRPr="00397B56">
        <w:rPr>
          <w:rFonts w:ascii="Arial Narrow" w:hAnsi="Arial Narrow"/>
          <w:sz w:val="20"/>
          <w:szCs w:val="20"/>
        </w:rPr>
        <w:t xml:space="preserve">. Heute sind in einem Computer </w:t>
      </w:r>
      <w:r>
        <w:rPr>
          <w:rFonts w:ascii="Arial Narrow" w:hAnsi="Arial Narrow"/>
          <w:sz w:val="20"/>
          <w:szCs w:val="20"/>
        </w:rPr>
        <w:t>2</w:t>
      </w:r>
      <w:r w:rsidRPr="00397B56">
        <w:rPr>
          <w:rFonts w:ascii="Arial Narrow" w:hAnsi="Arial Narrow"/>
          <w:sz w:val="20"/>
          <w:szCs w:val="20"/>
        </w:rPr>
        <w:t xml:space="preserve"> bis </w:t>
      </w:r>
      <w:r w:rsidR="0086399D">
        <w:rPr>
          <w:rFonts w:ascii="Arial Narrow" w:hAnsi="Arial Narrow"/>
          <w:sz w:val="20"/>
          <w:szCs w:val="20"/>
        </w:rPr>
        <w:t>16</w:t>
      </w:r>
      <w:r>
        <w:rPr>
          <w:rFonts w:ascii="Arial Narrow" w:hAnsi="Arial Narrow"/>
          <w:sz w:val="20"/>
          <w:szCs w:val="20"/>
        </w:rPr>
        <w:t xml:space="preserve"> GB</w:t>
      </w:r>
      <w:r w:rsidRPr="00397B56">
        <w:rPr>
          <w:rFonts w:ascii="Arial Narrow" w:hAnsi="Arial Narrow"/>
          <w:sz w:val="20"/>
          <w:szCs w:val="20"/>
        </w:rPr>
        <w:t xml:space="preserve"> üblich.</w:t>
      </w:r>
    </w:p>
    <w:p w:rsidR="004B4D38" w:rsidRDefault="004B4D38" w:rsidP="002737E5">
      <w:pPr>
        <w:spacing w:after="60"/>
        <w:ind w:right="312"/>
        <w:jc w:val="both"/>
        <w:rPr>
          <w:rFonts w:ascii="Arial Narrow" w:hAnsi="Arial Narrow"/>
          <w:b/>
          <w:sz w:val="20"/>
          <w:szCs w:val="20"/>
        </w:rPr>
      </w:pPr>
    </w:p>
    <w:p w:rsidR="00D22763" w:rsidRDefault="00D22763" w:rsidP="002737E5">
      <w:pPr>
        <w:spacing w:after="60"/>
        <w:ind w:right="312"/>
        <w:jc w:val="both"/>
        <w:rPr>
          <w:rFonts w:ascii="Arial Narrow" w:hAnsi="Arial Narrow"/>
          <w:b/>
          <w:sz w:val="20"/>
          <w:szCs w:val="20"/>
        </w:rPr>
      </w:pPr>
    </w:p>
    <w:p w:rsidR="00A0152F" w:rsidRPr="00397B56" w:rsidRDefault="00A0152F" w:rsidP="001D0F24">
      <w:pPr>
        <w:spacing w:after="60"/>
        <w:ind w:left="284" w:right="312"/>
        <w:jc w:val="both"/>
        <w:rPr>
          <w:rFonts w:ascii="Arial Narrow" w:hAnsi="Arial Narrow"/>
          <w:b/>
          <w:sz w:val="20"/>
          <w:szCs w:val="20"/>
        </w:rPr>
      </w:pPr>
      <w:r w:rsidRPr="00397B56">
        <w:rPr>
          <w:rFonts w:ascii="Arial Narrow" w:hAnsi="Arial Narrow"/>
          <w:b/>
          <w:sz w:val="20"/>
          <w:szCs w:val="20"/>
        </w:rPr>
        <w:t>Bit – Byte – Kilobyte – Megabyte, Gigabyte</w:t>
      </w:r>
    </w:p>
    <w:p w:rsidR="00A0152F" w:rsidRPr="00397B56" w:rsidRDefault="00A0152F" w:rsidP="001D0F24">
      <w:pPr>
        <w:ind w:left="284" w:right="311"/>
        <w:jc w:val="both"/>
        <w:rPr>
          <w:rFonts w:ascii="Arial Narrow" w:hAnsi="Arial Narrow"/>
          <w:sz w:val="20"/>
          <w:szCs w:val="20"/>
        </w:rPr>
      </w:pPr>
      <w:r w:rsidRPr="00397B56">
        <w:rPr>
          <w:rFonts w:ascii="Arial Narrow" w:hAnsi="Arial Narrow"/>
          <w:sz w:val="20"/>
          <w:szCs w:val="20"/>
        </w:rPr>
        <w:t xml:space="preserve">In der elektronischen Datenverarbeitung nennt sich die kleinstmögliche Speichereinheit </w:t>
      </w:r>
      <w:hyperlink r:id="rId8" w:tooltip="Bit" w:history="1">
        <w:r w:rsidRPr="00397B56">
          <w:rPr>
            <w:rFonts w:ascii="Arial Narrow" w:hAnsi="Arial Narrow"/>
            <w:sz w:val="20"/>
            <w:szCs w:val="20"/>
          </w:rPr>
          <w:t>Bit</w:t>
        </w:r>
      </w:hyperlink>
      <w:r w:rsidRPr="00397B56">
        <w:rPr>
          <w:rFonts w:ascii="Arial Narrow" w:hAnsi="Arial Narrow"/>
          <w:sz w:val="20"/>
          <w:szCs w:val="20"/>
        </w:rPr>
        <w:t xml:space="preserve">. Ein Bit kann zwei mögliche Zustände annehmen, die meist als „Null“ und „Eins“ bezeichnet werden. Acht solcher Bits werden zu einer Einheit – sozusagen einem Datenpäckchen – zusammengefasst und allgemein Byte genannt. </w:t>
      </w:r>
    </w:p>
    <w:p w:rsidR="00A0152F" w:rsidRPr="00397B56" w:rsidRDefault="00A0152F" w:rsidP="001D0F24">
      <w:pPr>
        <w:ind w:left="284" w:right="311"/>
        <w:jc w:val="both"/>
        <w:rPr>
          <w:rFonts w:ascii="Arial Narrow" w:hAnsi="Arial Narrow"/>
          <w:sz w:val="20"/>
          <w:szCs w:val="20"/>
        </w:rPr>
      </w:pPr>
    </w:p>
    <w:p w:rsidR="007F137F" w:rsidRDefault="009C1949" w:rsidP="001D0F24">
      <w:pPr>
        <w:ind w:left="284" w:right="311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 xml:space="preserve">1TB </w:t>
      </w:r>
      <w:r w:rsidR="007F137F">
        <w:rPr>
          <w:rFonts w:ascii="Arial Narrow" w:hAnsi="Arial Narrow"/>
          <w:sz w:val="20"/>
          <w:szCs w:val="20"/>
          <w:lang w:val="de-DE"/>
        </w:rPr>
        <w:t>entspricht ca. 1000 GB</w:t>
      </w:r>
    </w:p>
    <w:p w:rsidR="00A0152F" w:rsidRPr="00397B56" w:rsidRDefault="00A0152F" w:rsidP="001D0F24">
      <w:pPr>
        <w:ind w:left="284" w:right="311"/>
        <w:jc w:val="both"/>
        <w:rPr>
          <w:rFonts w:ascii="Arial Narrow" w:hAnsi="Arial Narrow"/>
          <w:sz w:val="20"/>
          <w:szCs w:val="20"/>
          <w:lang w:val="de-DE"/>
        </w:rPr>
      </w:pPr>
      <w:r w:rsidRPr="00397B56">
        <w:rPr>
          <w:rFonts w:ascii="Arial Narrow" w:hAnsi="Arial Narrow"/>
          <w:sz w:val="20"/>
          <w:szCs w:val="20"/>
          <w:lang w:val="de-DE"/>
        </w:rPr>
        <w:t>1 GB entspricht ca. 1000 MB</w:t>
      </w:r>
    </w:p>
    <w:p w:rsidR="00A0152F" w:rsidRPr="00397B56" w:rsidRDefault="00A0152F" w:rsidP="001D0F24">
      <w:pPr>
        <w:ind w:left="284" w:right="311"/>
        <w:jc w:val="both"/>
        <w:rPr>
          <w:rFonts w:ascii="Arial Narrow" w:hAnsi="Arial Narrow"/>
          <w:sz w:val="20"/>
          <w:szCs w:val="20"/>
          <w:lang w:val="de-DE"/>
        </w:rPr>
      </w:pPr>
      <w:r w:rsidRPr="00397B56">
        <w:rPr>
          <w:rFonts w:ascii="Arial Narrow" w:hAnsi="Arial Narrow"/>
          <w:sz w:val="20"/>
          <w:szCs w:val="20"/>
          <w:lang w:val="de-DE"/>
        </w:rPr>
        <w:t>1 MB entspricht ca. 1000 KB</w:t>
      </w:r>
    </w:p>
    <w:p w:rsidR="00A0152F" w:rsidRPr="00397B56" w:rsidRDefault="00A0152F" w:rsidP="001D0F24">
      <w:pPr>
        <w:ind w:left="284" w:right="311"/>
        <w:jc w:val="both"/>
        <w:rPr>
          <w:rFonts w:ascii="Arial Narrow" w:hAnsi="Arial Narrow"/>
          <w:sz w:val="20"/>
          <w:szCs w:val="20"/>
          <w:lang w:val="de-DE"/>
        </w:rPr>
      </w:pPr>
      <w:r w:rsidRPr="00397B56">
        <w:rPr>
          <w:rFonts w:ascii="Arial Narrow" w:hAnsi="Arial Narrow"/>
          <w:sz w:val="20"/>
          <w:szCs w:val="20"/>
          <w:lang w:val="de-DE"/>
        </w:rPr>
        <w:t>1 KB entspricht ca. 1000 Byte.</w:t>
      </w:r>
    </w:p>
    <w:p w:rsidR="00A0152F" w:rsidRPr="00397B56" w:rsidRDefault="00A0152F" w:rsidP="001D0F24">
      <w:pPr>
        <w:tabs>
          <w:tab w:val="left" w:pos="4395"/>
        </w:tabs>
        <w:ind w:left="284" w:right="311"/>
        <w:jc w:val="both"/>
        <w:rPr>
          <w:rFonts w:ascii="Arial Narrow" w:hAnsi="Arial Narrow"/>
          <w:sz w:val="20"/>
          <w:szCs w:val="20"/>
        </w:rPr>
      </w:pPr>
    </w:p>
    <w:p w:rsidR="00A0152F" w:rsidRPr="00397B56" w:rsidRDefault="00A0152F" w:rsidP="001D0F24">
      <w:pPr>
        <w:tabs>
          <w:tab w:val="left" w:pos="3402"/>
        </w:tabs>
        <w:ind w:left="284" w:right="311"/>
        <w:jc w:val="both"/>
        <w:rPr>
          <w:rFonts w:ascii="Arial Narrow" w:hAnsi="Arial Narrow"/>
          <w:sz w:val="20"/>
          <w:szCs w:val="20"/>
        </w:rPr>
      </w:pPr>
      <w:r w:rsidRPr="00397B56">
        <w:rPr>
          <w:rFonts w:ascii="Arial Narrow" w:hAnsi="Arial Narrow"/>
          <w:sz w:val="20"/>
          <w:szCs w:val="20"/>
        </w:rPr>
        <w:t>Ein Buchstabe</w:t>
      </w:r>
      <w:r w:rsidRPr="00397B56">
        <w:rPr>
          <w:rFonts w:ascii="Arial Narrow" w:hAnsi="Arial Narrow"/>
          <w:sz w:val="20"/>
          <w:szCs w:val="20"/>
        </w:rPr>
        <w:tab/>
        <w:t>1 Byte</w:t>
      </w:r>
    </w:p>
    <w:p w:rsidR="00A0152F" w:rsidRPr="00397B56" w:rsidRDefault="00A0152F" w:rsidP="001D0F24">
      <w:pPr>
        <w:tabs>
          <w:tab w:val="left" w:pos="3402"/>
        </w:tabs>
        <w:ind w:left="284" w:right="311"/>
        <w:jc w:val="both"/>
        <w:rPr>
          <w:rFonts w:ascii="Arial Narrow" w:hAnsi="Arial Narrow"/>
          <w:sz w:val="20"/>
          <w:szCs w:val="20"/>
        </w:rPr>
      </w:pPr>
      <w:r w:rsidRPr="00397B56">
        <w:rPr>
          <w:rFonts w:ascii="Arial Narrow" w:hAnsi="Arial Narrow"/>
          <w:sz w:val="20"/>
          <w:szCs w:val="20"/>
        </w:rPr>
        <w:t>Eine Schreibmaschinenseite</w:t>
      </w:r>
      <w:r w:rsidRPr="00397B56">
        <w:rPr>
          <w:rFonts w:ascii="Arial Narrow" w:hAnsi="Arial Narrow"/>
          <w:sz w:val="20"/>
          <w:szCs w:val="20"/>
        </w:rPr>
        <w:tab/>
        <w:t>2 bis 4 KB</w:t>
      </w:r>
    </w:p>
    <w:p w:rsidR="00A0152F" w:rsidRPr="00397B56" w:rsidRDefault="00A0152F" w:rsidP="001D0F24">
      <w:pPr>
        <w:tabs>
          <w:tab w:val="left" w:pos="3402"/>
        </w:tabs>
        <w:ind w:left="284" w:right="311"/>
        <w:jc w:val="both"/>
        <w:rPr>
          <w:rFonts w:ascii="Arial Narrow" w:hAnsi="Arial Narrow"/>
          <w:sz w:val="20"/>
          <w:szCs w:val="20"/>
        </w:rPr>
      </w:pPr>
      <w:r w:rsidRPr="00397B56">
        <w:rPr>
          <w:rFonts w:ascii="Arial Narrow" w:hAnsi="Arial Narrow"/>
          <w:sz w:val="20"/>
          <w:szCs w:val="20"/>
        </w:rPr>
        <w:t>ein mp3-Musikstück</w:t>
      </w:r>
      <w:r w:rsidRPr="00397B56">
        <w:rPr>
          <w:rFonts w:ascii="Arial Narrow" w:hAnsi="Arial Narrow"/>
          <w:sz w:val="20"/>
          <w:szCs w:val="20"/>
        </w:rPr>
        <w:tab/>
        <w:t>ca. 3 MB</w:t>
      </w:r>
    </w:p>
    <w:p w:rsidR="00A0152F" w:rsidRPr="00397B56" w:rsidRDefault="00A0152F" w:rsidP="001D0F24">
      <w:pPr>
        <w:tabs>
          <w:tab w:val="left" w:pos="3402"/>
        </w:tabs>
        <w:ind w:left="284" w:right="311"/>
        <w:jc w:val="both"/>
        <w:rPr>
          <w:rFonts w:ascii="Arial Narrow" w:hAnsi="Arial Narrow"/>
          <w:sz w:val="20"/>
          <w:szCs w:val="20"/>
        </w:rPr>
      </w:pPr>
      <w:r w:rsidRPr="00397B56">
        <w:rPr>
          <w:rFonts w:ascii="Arial Narrow" w:hAnsi="Arial Narrow"/>
          <w:sz w:val="20"/>
          <w:szCs w:val="20"/>
        </w:rPr>
        <w:t>ein Musikstück</w:t>
      </w:r>
      <w:r w:rsidRPr="00397B56">
        <w:rPr>
          <w:rFonts w:ascii="Arial Narrow" w:hAnsi="Arial Narrow"/>
          <w:sz w:val="20"/>
          <w:szCs w:val="20"/>
        </w:rPr>
        <w:tab/>
        <w:t>ca. 30 MB</w:t>
      </w:r>
    </w:p>
    <w:p w:rsidR="00A0152F" w:rsidRPr="00397B56" w:rsidRDefault="00A0152F" w:rsidP="001D0F24">
      <w:pPr>
        <w:tabs>
          <w:tab w:val="left" w:pos="3402"/>
        </w:tabs>
        <w:ind w:left="284" w:right="311"/>
        <w:jc w:val="both"/>
        <w:rPr>
          <w:rFonts w:ascii="Arial Narrow" w:hAnsi="Arial Narrow"/>
          <w:sz w:val="20"/>
          <w:szCs w:val="20"/>
        </w:rPr>
      </w:pPr>
      <w:r w:rsidRPr="00397B56">
        <w:rPr>
          <w:rFonts w:ascii="Arial Narrow" w:hAnsi="Arial Narrow"/>
          <w:sz w:val="20"/>
          <w:szCs w:val="20"/>
        </w:rPr>
        <w:t>ein Spielfilm</w:t>
      </w:r>
      <w:r w:rsidR="007F137F">
        <w:rPr>
          <w:rFonts w:ascii="Arial Narrow" w:hAnsi="Arial Narrow"/>
          <w:sz w:val="20"/>
          <w:szCs w:val="20"/>
        </w:rPr>
        <w:t xml:space="preserve"> (komprimiert)</w:t>
      </w:r>
      <w:r w:rsidRPr="00397B56">
        <w:rPr>
          <w:rFonts w:ascii="Arial Narrow" w:hAnsi="Arial Narrow"/>
          <w:sz w:val="20"/>
          <w:szCs w:val="20"/>
        </w:rPr>
        <w:tab/>
        <w:t>ca. 1,5 GB</w:t>
      </w:r>
    </w:p>
    <w:p w:rsidR="00A0152F" w:rsidRDefault="00A0152F" w:rsidP="001D0F24">
      <w:pPr>
        <w:tabs>
          <w:tab w:val="left" w:pos="3402"/>
        </w:tabs>
        <w:ind w:left="284" w:right="311"/>
        <w:jc w:val="both"/>
        <w:rPr>
          <w:rFonts w:ascii="Arial Narrow" w:hAnsi="Arial Narrow"/>
          <w:sz w:val="20"/>
          <w:szCs w:val="20"/>
        </w:rPr>
      </w:pPr>
      <w:r w:rsidRPr="00397B56">
        <w:rPr>
          <w:rFonts w:ascii="Arial Narrow" w:hAnsi="Arial Narrow"/>
          <w:sz w:val="20"/>
          <w:szCs w:val="20"/>
        </w:rPr>
        <w:t xml:space="preserve">Betriebssystem Windows </w:t>
      </w:r>
      <w:r w:rsidR="00B42F66">
        <w:rPr>
          <w:rFonts w:ascii="Arial Narrow" w:hAnsi="Arial Narrow"/>
          <w:sz w:val="20"/>
          <w:szCs w:val="20"/>
        </w:rPr>
        <w:t>10</w:t>
      </w:r>
      <w:r w:rsidRPr="00397B56">
        <w:rPr>
          <w:rFonts w:ascii="Arial Narrow" w:hAnsi="Arial Narrow"/>
          <w:sz w:val="20"/>
          <w:szCs w:val="20"/>
        </w:rPr>
        <w:tab/>
      </w:r>
      <w:r w:rsidR="00B42F66">
        <w:rPr>
          <w:rFonts w:ascii="Arial Narrow" w:hAnsi="Arial Narrow"/>
          <w:sz w:val="20"/>
          <w:szCs w:val="20"/>
        </w:rPr>
        <w:t>16</w:t>
      </w:r>
      <w:r w:rsidRPr="00397B56">
        <w:rPr>
          <w:rFonts w:ascii="Arial Narrow" w:hAnsi="Arial Narrow"/>
          <w:sz w:val="20"/>
          <w:szCs w:val="20"/>
        </w:rPr>
        <w:t xml:space="preserve"> bis </w:t>
      </w:r>
      <w:r w:rsidR="00B42F66">
        <w:rPr>
          <w:rFonts w:ascii="Arial Narrow" w:hAnsi="Arial Narrow"/>
          <w:sz w:val="20"/>
          <w:szCs w:val="20"/>
        </w:rPr>
        <w:t>20</w:t>
      </w:r>
      <w:r w:rsidRPr="00397B56">
        <w:rPr>
          <w:rFonts w:ascii="Arial Narrow" w:hAnsi="Arial Narrow"/>
          <w:sz w:val="20"/>
          <w:szCs w:val="20"/>
        </w:rPr>
        <w:t xml:space="preserve"> GB</w:t>
      </w:r>
    </w:p>
    <w:p w:rsidR="00DB496C" w:rsidRDefault="00DB496C" w:rsidP="001D0F24">
      <w:pPr>
        <w:tabs>
          <w:tab w:val="left" w:pos="3402"/>
        </w:tabs>
        <w:ind w:left="284" w:right="31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in Spielfilm auf Blu-ray</w:t>
      </w:r>
      <w:r>
        <w:rPr>
          <w:rFonts w:ascii="Arial Narrow" w:hAnsi="Arial Narrow"/>
          <w:sz w:val="20"/>
          <w:szCs w:val="20"/>
        </w:rPr>
        <w:tab/>
        <w:t>ca. 20 GB</w:t>
      </w:r>
    </w:p>
    <w:p w:rsidR="00344FFA" w:rsidRPr="00344FFA" w:rsidRDefault="00344FFA" w:rsidP="00344FFA">
      <w:pPr>
        <w:tabs>
          <w:tab w:val="left" w:pos="3402"/>
        </w:tabs>
        <w:ind w:left="284" w:right="311"/>
        <w:jc w:val="right"/>
        <w:rPr>
          <w:rFonts w:ascii="Arial Narrow" w:hAnsi="Arial Narrow"/>
          <w:sz w:val="16"/>
          <w:szCs w:val="16"/>
          <w:lang w:val="it-IT"/>
        </w:rPr>
      </w:pPr>
      <w:bookmarkStart w:id="0" w:name="_GoBack"/>
      <w:r w:rsidRPr="00344FFA">
        <w:rPr>
          <w:rFonts w:ascii="Arial Narrow" w:hAnsi="Arial Narrow"/>
          <w:sz w:val="16"/>
          <w:szCs w:val="16"/>
          <w:lang w:val="it-IT"/>
        </w:rPr>
        <w:t>Film: https://www.youtube.com/watch?v=0Exik_Q3kDk</w:t>
      </w:r>
    </w:p>
    <w:bookmarkEnd w:id="0"/>
    <w:p w:rsidR="00530529" w:rsidRPr="00344FFA" w:rsidRDefault="00530529" w:rsidP="002737E5">
      <w:pPr>
        <w:ind w:right="311"/>
        <w:jc w:val="both"/>
        <w:rPr>
          <w:rFonts w:ascii="Arial Narrow" w:hAnsi="Arial Narrow"/>
          <w:sz w:val="20"/>
          <w:szCs w:val="20"/>
          <w:lang w:val="it-IT"/>
        </w:rPr>
      </w:pPr>
    </w:p>
    <w:p w:rsidR="00D22763" w:rsidRPr="00344FFA" w:rsidRDefault="00D22763" w:rsidP="00026EA3">
      <w:pPr>
        <w:ind w:right="311"/>
        <w:jc w:val="both"/>
        <w:rPr>
          <w:rFonts w:ascii="Arial Narrow" w:hAnsi="Arial Narrow"/>
          <w:sz w:val="20"/>
          <w:szCs w:val="20"/>
          <w:lang w:val="it-IT"/>
        </w:rPr>
      </w:pPr>
    </w:p>
    <w:p w:rsidR="002200D8" w:rsidRPr="00397B56" w:rsidRDefault="00344FFA" w:rsidP="002200D8">
      <w:pPr>
        <w:spacing w:after="60"/>
        <w:ind w:left="284" w:right="312"/>
        <w:jc w:val="both"/>
        <w:rPr>
          <w:rFonts w:ascii="Arial Narrow" w:hAnsi="Arial Narrow"/>
          <w:b/>
          <w:sz w:val="20"/>
          <w:szCs w:val="20"/>
        </w:rPr>
      </w:pPr>
      <w:r>
        <w:rPr>
          <w:noProof/>
        </w:rPr>
        <w:pict>
          <v:shape id="_x0000_s1326" type="#_x0000_t75" style="position:absolute;left:0;text-align:left;margin-left:176.55pt;margin-top:10.2pt;width:64.1pt;height:64.5pt;z-index:6">
            <v:imagedata r:id="rId9" o:title="cdrom"/>
            <w10:wrap type="square"/>
          </v:shape>
        </w:pict>
      </w:r>
      <w:r w:rsidR="002200D8" w:rsidRPr="00397B56">
        <w:rPr>
          <w:rFonts w:ascii="Arial Narrow" w:hAnsi="Arial Narrow"/>
          <w:b/>
          <w:sz w:val="20"/>
          <w:szCs w:val="20"/>
        </w:rPr>
        <w:t>CD-ROM</w:t>
      </w:r>
    </w:p>
    <w:p w:rsidR="002200D8" w:rsidRPr="00397B56" w:rsidRDefault="002200D8" w:rsidP="002200D8">
      <w:pPr>
        <w:ind w:left="284" w:right="311"/>
        <w:jc w:val="both"/>
        <w:rPr>
          <w:rFonts w:ascii="Arial Narrow" w:hAnsi="Arial Narrow"/>
          <w:sz w:val="20"/>
          <w:szCs w:val="20"/>
        </w:rPr>
      </w:pPr>
      <w:r w:rsidRPr="00397B56">
        <w:rPr>
          <w:rFonts w:ascii="Arial Narrow" w:hAnsi="Arial Narrow"/>
          <w:sz w:val="20"/>
          <w:szCs w:val="20"/>
        </w:rPr>
        <w:t>Es gibt einmal beschreibbare (CD-R) und mehrfach beschreibbare (CD-RW) CD-ROMs. Kapazität</w:t>
      </w:r>
      <w:r>
        <w:rPr>
          <w:rFonts w:ascii="Arial Narrow" w:hAnsi="Arial Narrow"/>
          <w:sz w:val="20"/>
          <w:szCs w:val="20"/>
        </w:rPr>
        <w:t>:</w:t>
      </w:r>
      <w:r w:rsidRPr="00397B56">
        <w:rPr>
          <w:rFonts w:ascii="Arial Narrow" w:hAnsi="Arial Narrow"/>
          <w:sz w:val="20"/>
          <w:szCs w:val="20"/>
        </w:rPr>
        <w:t xml:space="preserve"> ca. 650 MB bis 880MB. Praktisch vor allem für Musik, die dann auch auf einem CD-Player ohne PC angehört werden kann.</w:t>
      </w:r>
    </w:p>
    <w:p w:rsidR="001D0F24" w:rsidRDefault="00344FFA" w:rsidP="00026EA3">
      <w:pPr>
        <w:ind w:right="311"/>
        <w:jc w:val="both"/>
        <w:rPr>
          <w:rFonts w:ascii="Arial Narrow" w:hAnsi="Arial Narrow"/>
          <w:sz w:val="20"/>
          <w:szCs w:val="20"/>
        </w:rPr>
      </w:pPr>
      <w:r>
        <w:rPr>
          <w:noProof/>
          <w:sz w:val="20"/>
          <w:szCs w:val="20"/>
        </w:rPr>
        <w:pict>
          <v:group id="_x0000_s1313" style="position:absolute;left:0;text-align:left;margin-left:165.8pt;margin-top:7.55pt;width:92.3pt;height:96.5pt;z-index:3" coordorigin="8010,1272" coordsize="2821,2821">
            <v:shape id="_x0000_s1314" type="#_x0000_t75" style="position:absolute;left:8445;top:1726;width:1927;height:1935">
              <v:imagedata r:id="rId10" o:title="dvd"/>
            </v:shape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315" type="#_x0000_t23" style="position:absolute;left:8010;top:1272;width:2821;height:2821" adj="3624" stroked="f"/>
          </v:group>
        </w:pict>
      </w:r>
    </w:p>
    <w:p w:rsidR="00A0152F" w:rsidRPr="00397B56" w:rsidRDefault="00344FFA" w:rsidP="001D0F24">
      <w:pPr>
        <w:spacing w:after="60"/>
        <w:ind w:left="284" w:right="31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pict>
          <v:rect id="_x0000_s1316" style="position:absolute;left:0;text-align:left;margin-left:173.3pt;margin-top:4.55pt;width:69.75pt;height:43.5pt;z-index:2" o:allowoverlap="f" stroked="f">
            <w10:wrap type="square"/>
          </v:rect>
        </w:pict>
      </w:r>
      <w:r w:rsidR="002C1A15">
        <w:rPr>
          <w:rFonts w:ascii="Arial Narrow" w:hAnsi="Arial Narrow"/>
          <w:b/>
          <w:sz w:val="20"/>
          <w:szCs w:val="20"/>
        </w:rPr>
        <w:t>D</w:t>
      </w:r>
      <w:r w:rsidR="00A0152F" w:rsidRPr="00397B56">
        <w:rPr>
          <w:rFonts w:ascii="Arial Narrow" w:hAnsi="Arial Narrow"/>
          <w:b/>
          <w:sz w:val="20"/>
          <w:szCs w:val="20"/>
        </w:rPr>
        <w:t>VD</w:t>
      </w:r>
    </w:p>
    <w:p w:rsidR="00A0152F" w:rsidRPr="00397B56" w:rsidRDefault="005C661B" w:rsidP="001D0F24">
      <w:pPr>
        <w:ind w:left="284" w:right="31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hen CD-ROMs zum Verwechseln ähnlich, haben aber</w:t>
      </w:r>
      <w:r w:rsidR="00A0152F" w:rsidRPr="00397B56">
        <w:rPr>
          <w:rFonts w:ascii="Arial Narrow" w:hAnsi="Arial Narrow"/>
          <w:sz w:val="20"/>
          <w:szCs w:val="20"/>
        </w:rPr>
        <w:t xml:space="preserve"> deutlich mehr Platz: </w:t>
      </w:r>
      <w:r w:rsidR="002737E5">
        <w:rPr>
          <w:rFonts w:ascii="Arial Narrow" w:hAnsi="Arial Narrow"/>
          <w:sz w:val="20"/>
          <w:szCs w:val="20"/>
        </w:rPr>
        <w:t>2.6</w:t>
      </w:r>
      <w:r w:rsidR="00A0152F" w:rsidRPr="00397B56">
        <w:rPr>
          <w:rFonts w:ascii="Arial Narrow" w:hAnsi="Arial Narrow"/>
          <w:sz w:val="20"/>
          <w:szCs w:val="20"/>
        </w:rPr>
        <w:t xml:space="preserve"> </w:t>
      </w:r>
      <w:r w:rsidR="002737E5">
        <w:rPr>
          <w:rFonts w:ascii="Arial Narrow" w:hAnsi="Arial Narrow"/>
          <w:sz w:val="20"/>
          <w:szCs w:val="20"/>
        </w:rPr>
        <w:t>bis</w:t>
      </w:r>
      <w:r w:rsidR="00A0152F" w:rsidRPr="00397B56">
        <w:rPr>
          <w:rFonts w:ascii="Arial Narrow" w:hAnsi="Arial Narrow"/>
          <w:sz w:val="20"/>
          <w:szCs w:val="20"/>
        </w:rPr>
        <w:t xml:space="preserve"> </w:t>
      </w:r>
      <w:r w:rsidR="002737E5">
        <w:rPr>
          <w:rFonts w:ascii="Arial Narrow" w:hAnsi="Arial Narrow"/>
          <w:sz w:val="20"/>
          <w:szCs w:val="20"/>
        </w:rPr>
        <w:t>17</w:t>
      </w:r>
      <w:r w:rsidR="00A0152F" w:rsidRPr="00397B56">
        <w:rPr>
          <w:rFonts w:ascii="Arial Narrow" w:hAnsi="Arial Narrow"/>
          <w:sz w:val="20"/>
          <w:szCs w:val="20"/>
        </w:rPr>
        <w:t xml:space="preserve"> GB. Werden vor allem für Videofilme benützt.</w:t>
      </w:r>
    </w:p>
    <w:p w:rsidR="00A0152F" w:rsidRDefault="00A0152F" w:rsidP="001D0F24">
      <w:pPr>
        <w:ind w:left="284" w:right="311"/>
        <w:jc w:val="both"/>
        <w:rPr>
          <w:rFonts w:ascii="Arial Narrow" w:hAnsi="Arial Narrow"/>
          <w:sz w:val="20"/>
          <w:szCs w:val="20"/>
        </w:rPr>
      </w:pPr>
    </w:p>
    <w:p w:rsidR="00BE15EF" w:rsidRPr="004B4D38" w:rsidRDefault="00BE15EF" w:rsidP="001D0F24">
      <w:pPr>
        <w:ind w:left="284" w:right="311"/>
        <w:jc w:val="both"/>
        <w:rPr>
          <w:rFonts w:ascii="Arial Narrow" w:hAnsi="Arial Narrow"/>
          <w:sz w:val="4"/>
          <w:szCs w:val="4"/>
        </w:rPr>
      </w:pPr>
    </w:p>
    <w:p w:rsidR="00530529" w:rsidRPr="00397B56" w:rsidRDefault="00530529" w:rsidP="001D0F24">
      <w:pPr>
        <w:ind w:left="284" w:right="311"/>
        <w:jc w:val="both"/>
        <w:rPr>
          <w:rFonts w:ascii="Arial Narrow" w:hAnsi="Arial Narrow"/>
          <w:sz w:val="20"/>
          <w:szCs w:val="20"/>
        </w:rPr>
      </w:pPr>
    </w:p>
    <w:p w:rsidR="002C1A15" w:rsidRDefault="002C1A15" w:rsidP="001D0F24">
      <w:pPr>
        <w:spacing w:after="60"/>
        <w:ind w:left="284" w:right="312"/>
        <w:jc w:val="both"/>
        <w:rPr>
          <w:rFonts w:ascii="Arial Narrow" w:hAnsi="Arial Narrow"/>
          <w:b/>
          <w:sz w:val="20"/>
          <w:szCs w:val="20"/>
        </w:rPr>
      </w:pPr>
    </w:p>
    <w:p w:rsidR="002C1A15" w:rsidRDefault="002C1A15" w:rsidP="001D0F24">
      <w:pPr>
        <w:spacing w:after="60"/>
        <w:ind w:left="284" w:right="312"/>
        <w:jc w:val="both"/>
        <w:rPr>
          <w:rFonts w:ascii="Arial Narrow" w:hAnsi="Arial Narrow"/>
          <w:b/>
          <w:sz w:val="20"/>
          <w:szCs w:val="20"/>
        </w:rPr>
      </w:pPr>
    </w:p>
    <w:p w:rsidR="002C1A15" w:rsidRDefault="002C1A15" w:rsidP="002200D8">
      <w:pPr>
        <w:spacing w:after="60"/>
        <w:ind w:right="312"/>
        <w:jc w:val="both"/>
        <w:rPr>
          <w:rFonts w:ascii="Arial Narrow" w:hAnsi="Arial Narrow"/>
          <w:b/>
          <w:sz w:val="20"/>
          <w:szCs w:val="20"/>
        </w:rPr>
      </w:pPr>
    </w:p>
    <w:p w:rsidR="00026EA3" w:rsidRDefault="002C1A15" w:rsidP="00201C0F">
      <w:pPr>
        <w:spacing w:after="60"/>
        <w:ind w:left="284" w:right="312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br/>
      </w:r>
    </w:p>
    <w:p w:rsidR="00026EA3" w:rsidRDefault="00026EA3" w:rsidP="00201C0F">
      <w:pPr>
        <w:spacing w:after="60"/>
        <w:ind w:left="284" w:right="312"/>
        <w:jc w:val="both"/>
        <w:rPr>
          <w:rFonts w:ascii="Arial Narrow" w:hAnsi="Arial Narrow"/>
          <w:b/>
          <w:sz w:val="20"/>
          <w:szCs w:val="20"/>
        </w:rPr>
      </w:pPr>
    </w:p>
    <w:p w:rsidR="00026EA3" w:rsidRDefault="00026EA3" w:rsidP="00201C0F">
      <w:pPr>
        <w:spacing w:after="60"/>
        <w:ind w:left="284" w:right="312"/>
        <w:jc w:val="both"/>
        <w:rPr>
          <w:rFonts w:ascii="Arial Narrow" w:hAnsi="Arial Narrow"/>
          <w:b/>
          <w:sz w:val="20"/>
          <w:szCs w:val="20"/>
        </w:rPr>
      </w:pPr>
    </w:p>
    <w:p w:rsidR="00A0152F" w:rsidRPr="00201C0F" w:rsidRDefault="00397B56" w:rsidP="00201C0F">
      <w:pPr>
        <w:spacing w:after="60"/>
        <w:ind w:left="284" w:right="31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</w:t>
      </w:r>
      <w:r w:rsidR="00A0152F" w:rsidRPr="00397B56">
        <w:rPr>
          <w:rFonts w:ascii="Arial Narrow" w:hAnsi="Arial Narrow"/>
          <w:b/>
          <w:sz w:val="20"/>
          <w:szCs w:val="20"/>
        </w:rPr>
        <w:t>nterne Festplatte</w:t>
      </w:r>
    </w:p>
    <w:p w:rsidR="00917AF9" w:rsidRPr="00026EA3" w:rsidRDefault="00344FFA" w:rsidP="00026EA3">
      <w:pPr>
        <w:ind w:left="284" w:right="31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>
          <v:shape id="_x0000_s1319" type="#_x0000_t75" alt="WD Scorpio" style="position:absolute;left:0;text-align:left;margin-left:122.45pt;margin-top:17.1pt;width:116.85pt;height:97.3pt;z-index:4">
            <v:imagedata r:id="rId11" o:title="1_m" croptop="5461f" cropbottom="7510f" cropleft="2389f"/>
            <w10:wrap type="square"/>
          </v:shape>
        </w:pict>
      </w:r>
      <w:r w:rsidR="00A0152F" w:rsidRPr="00397B56">
        <w:rPr>
          <w:rFonts w:ascii="Arial Narrow" w:hAnsi="Arial Narrow"/>
          <w:sz w:val="20"/>
          <w:szCs w:val="20"/>
        </w:rPr>
        <w:t xml:space="preserve">Die Festplatte ist das "Gedächtnis" eines Computers. Hier werden die Dateien und Programme </w:t>
      </w:r>
      <w:r w:rsidR="00B37B17">
        <w:rPr>
          <w:rFonts w:ascii="Arial Narrow" w:hAnsi="Arial Narrow"/>
          <w:sz w:val="20"/>
          <w:szCs w:val="20"/>
        </w:rPr>
        <w:t xml:space="preserve">auf grossen, sich drehenden Magnet-Scheiben </w:t>
      </w:r>
      <w:r w:rsidR="00A0152F" w:rsidRPr="00397B56">
        <w:rPr>
          <w:rFonts w:ascii="Arial Narrow" w:hAnsi="Arial Narrow"/>
          <w:sz w:val="20"/>
          <w:szCs w:val="20"/>
        </w:rPr>
        <w:t>gespeichert.  Heute übliche Grössen liegen</w:t>
      </w:r>
      <w:r w:rsidR="007F137F">
        <w:rPr>
          <w:rFonts w:ascii="Arial Narrow" w:hAnsi="Arial Narrow"/>
          <w:sz w:val="20"/>
          <w:szCs w:val="20"/>
        </w:rPr>
        <w:t xml:space="preserve"> zwischen einem und</w:t>
      </w:r>
      <w:r w:rsidR="00A0152F" w:rsidRPr="00397B56">
        <w:rPr>
          <w:rFonts w:ascii="Arial Narrow" w:hAnsi="Arial Narrow"/>
          <w:sz w:val="20"/>
          <w:szCs w:val="20"/>
        </w:rPr>
        <w:t xml:space="preserve"> </w:t>
      </w:r>
      <w:r w:rsidR="007F137F">
        <w:rPr>
          <w:rFonts w:ascii="Arial Narrow" w:hAnsi="Arial Narrow"/>
          <w:sz w:val="20"/>
          <w:szCs w:val="20"/>
        </w:rPr>
        <w:t>einigen Terabytes</w:t>
      </w:r>
      <w:r w:rsidR="00A0152F" w:rsidRPr="00397B56">
        <w:rPr>
          <w:rFonts w:ascii="Arial Narrow" w:hAnsi="Arial Narrow"/>
          <w:sz w:val="20"/>
          <w:szCs w:val="20"/>
        </w:rPr>
        <w:t>. Trotz ihres Na</w:t>
      </w:r>
      <w:r w:rsidR="002737E5">
        <w:rPr>
          <w:rFonts w:ascii="Arial Narrow" w:hAnsi="Arial Narrow"/>
          <w:sz w:val="20"/>
          <w:szCs w:val="20"/>
        </w:rPr>
        <w:t>mens kann die Festplatte kaputt</w:t>
      </w:r>
      <w:r w:rsidR="00A0152F" w:rsidRPr="00397B56">
        <w:rPr>
          <w:rFonts w:ascii="Arial Narrow" w:hAnsi="Arial Narrow"/>
          <w:sz w:val="20"/>
          <w:szCs w:val="20"/>
        </w:rPr>
        <w:t>gehen und alle Daten verlieren. Deshalb sollte man seine wichtigsten Daten noch auf einem anderen Speichermedium gespeichert haben. Man nennt dies Backup.</w:t>
      </w:r>
    </w:p>
    <w:p w:rsidR="00917AF9" w:rsidRDefault="00917AF9" w:rsidP="001D0F24">
      <w:pPr>
        <w:ind w:left="284" w:right="311"/>
        <w:jc w:val="both"/>
        <w:rPr>
          <w:rFonts w:ascii="Arial Narrow" w:hAnsi="Arial Narrow"/>
          <w:sz w:val="20"/>
          <w:szCs w:val="20"/>
        </w:rPr>
      </w:pPr>
    </w:p>
    <w:p w:rsidR="00917AF9" w:rsidRPr="005056D2" w:rsidRDefault="00344FFA" w:rsidP="00917AF9">
      <w:pPr>
        <w:spacing w:after="60"/>
        <w:ind w:left="284" w:right="312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>
          <v:shape id="_x0000_s1328" type="#_x0000_t75" style="position:absolute;left:0;text-align:left;margin-left:200.15pt;margin-top:13.35pt;width:46.65pt;height:46.65pt;z-index:8">
            <v:imagedata r:id="rId12" o:title="sandisk_USB_Stick_cruser_U3_black"/>
            <w10:wrap type="square"/>
          </v:shape>
        </w:pict>
      </w:r>
      <w:r w:rsidR="00917AF9" w:rsidRPr="005056D2">
        <w:rPr>
          <w:rFonts w:ascii="Arial Narrow" w:hAnsi="Arial Narrow"/>
          <w:b/>
          <w:sz w:val="20"/>
          <w:szCs w:val="20"/>
        </w:rPr>
        <w:t>USB-Stick</w:t>
      </w:r>
      <w:r w:rsidR="00F26E6C" w:rsidRPr="005056D2">
        <w:rPr>
          <w:rFonts w:ascii="Arial Narrow" w:hAnsi="Arial Narrow"/>
          <w:b/>
          <w:sz w:val="20"/>
          <w:szCs w:val="20"/>
        </w:rPr>
        <w:t xml:space="preserve"> (Universal Serial Bus)</w:t>
      </w:r>
    </w:p>
    <w:p w:rsidR="00917AF9" w:rsidRPr="00026EA3" w:rsidRDefault="00505895" w:rsidP="00026EA3">
      <w:pPr>
        <w:ind w:left="284" w:right="31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SB-Sticks</w:t>
      </w:r>
      <w:r w:rsidR="00917AF9" w:rsidRPr="00397B5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können immer wieder beschrieben werden und wie es der Name sagt, </w:t>
      </w:r>
      <w:r w:rsidR="00AF130E">
        <w:rPr>
          <w:rFonts w:ascii="Arial Narrow" w:hAnsi="Arial Narrow"/>
          <w:sz w:val="20"/>
          <w:szCs w:val="20"/>
        </w:rPr>
        <w:t>werden sie</w:t>
      </w:r>
      <w:r>
        <w:rPr>
          <w:rFonts w:ascii="Arial Narrow" w:hAnsi="Arial Narrow"/>
          <w:sz w:val="20"/>
          <w:szCs w:val="20"/>
        </w:rPr>
        <w:t xml:space="preserve"> </w:t>
      </w:r>
      <w:r w:rsidR="00AF130E">
        <w:rPr>
          <w:rFonts w:ascii="Arial Narrow" w:hAnsi="Arial Narrow"/>
          <w:sz w:val="20"/>
          <w:szCs w:val="20"/>
        </w:rPr>
        <w:t>zum Anschliessen i</w:t>
      </w:r>
      <w:r w:rsidR="00DA6097">
        <w:rPr>
          <w:rFonts w:ascii="Arial Narrow" w:hAnsi="Arial Narrow"/>
          <w:sz w:val="20"/>
          <w:szCs w:val="20"/>
        </w:rPr>
        <w:t>n einem USB-Anschluss</w:t>
      </w:r>
      <w:r w:rsidR="00AF130E">
        <w:rPr>
          <w:rFonts w:ascii="Arial Narrow" w:hAnsi="Arial Narrow"/>
          <w:sz w:val="20"/>
          <w:szCs w:val="20"/>
        </w:rPr>
        <w:t xml:space="preserve"> gesteckt</w:t>
      </w:r>
      <w:r w:rsidR="00917AF9" w:rsidRPr="00397B56">
        <w:rPr>
          <w:rFonts w:ascii="Arial Narrow" w:hAnsi="Arial Narrow"/>
          <w:sz w:val="20"/>
          <w:szCs w:val="20"/>
        </w:rPr>
        <w:t>. Sticks können</w:t>
      </w:r>
      <w:r w:rsidR="00917AF9">
        <w:rPr>
          <w:rFonts w:ascii="Arial Narrow" w:hAnsi="Arial Narrow"/>
          <w:sz w:val="20"/>
          <w:szCs w:val="20"/>
        </w:rPr>
        <w:t xml:space="preserve"> heute</w:t>
      </w:r>
      <w:r w:rsidR="00917AF9" w:rsidRPr="00397B56">
        <w:rPr>
          <w:rFonts w:ascii="Arial Narrow" w:hAnsi="Arial Narrow"/>
          <w:sz w:val="20"/>
          <w:szCs w:val="20"/>
        </w:rPr>
        <w:t xml:space="preserve"> eine Kapazität von </w:t>
      </w:r>
      <w:r w:rsidR="00917AF9">
        <w:rPr>
          <w:rFonts w:ascii="Arial Narrow" w:hAnsi="Arial Narrow"/>
          <w:sz w:val="20"/>
          <w:szCs w:val="20"/>
        </w:rPr>
        <w:t>16</w:t>
      </w:r>
      <w:r w:rsidR="00917AF9" w:rsidRPr="00397B56">
        <w:rPr>
          <w:rFonts w:ascii="Arial Narrow" w:hAnsi="Arial Narrow"/>
          <w:sz w:val="20"/>
          <w:szCs w:val="20"/>
        </w:rPr>
        <w:t xml:space="preserve"> bis zu </w:t>
      </w:r>
      <w:r w:rsidR="00917AF9">
        <w:rPr>
          <w:rFonts w:ascii="Arial Narrow" w:hAnsi="Arial Narrow"/>
          <w:sz w:val="20"/>
          <w:szCs w:val="20"/>
        </w:rPr>
        <w:t>512</w:t>
      </w:r>
      <w:r w:rsidR="00917AF9" w:rsidRPr="00397B56">
        <w:rPr>
          <w:rFonts w:ascii="Arial Narrow" w:hAnsi="Arial Narrow"/>
          <w:sz w:val="20"/>
          <w:szCs w:val="20"/>
        </w:rPr>
        <w:t xml:space="preserve"> GB haben.</w:t>
      </w:r>
    </w:p>
    <w:p w:rsidR="00917AF9" w:rsidRDefault="00917AF9" w:rsidP="00917AF9">
      <w:pPr>
        <w:ind w:left="284" w:right="311"/>
        <w:jc w:val="both"/>
        <w:rPr>
          <w:rFonts w:ascii="Arial Narrow" w:hAnsi="Arial Narrow"/>
          <w:sz w:val="20"/>
          <w:szCs w:val="20"/>
        </w:rPr>
      </w:pPr>
    </w:p>
    <w:p w:rsidR="00917AF9" w:rsidRPr="00201C0F" w:rsidRDefault="00917AF9" w:rsidP="00917AF9">
      <w:pPr>
        <w:ind w:left="284" w:right="311"/>
        <w:jc w:val="both"/>
        <w:rPr>
          <w:rFonts w:ascii="Arial Narrow" w:hAnsi="Arial Narrow"/>
          <w:b/>
          <w:sz w:val="20"/>
          <w:szCs w:val="20"/>
        </w:rPr>
      </w:pPr>
      <w:r w:rsidRPr="00201C0F">
        <w:rPr>
          <w:rFonts w:ascii="Arial Narrow" w:hAnsi="Arial Narrow"/>
          <w:b/>
          <w:sz w:val="20"/>
          <w:szCs w:val="20"/>
        </w:rPr>
        <w:t>SD-Card</w:t>
      </w:r>
    </w:p>
    <w:p w:rsidR="00917AF9" w:rsidRPr="00026EA3" w:rsidRDefault="00344FFA" w:rsidP="00026EA3">
      <w:pPr>
        <w:ind w:left="284" w:right="311"/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w:pict>
          <v:shape id="_x0000_s1329" type="#_x0000_t75" alt="Bildergebnis für sd card" style="position:absolute;left:0;text-align:left;margin-left:163.1pt;margin-top:.1pt;width:67.25pt;height:67.25pt;z-index:9">
            <v:imagedata r:id="rId13" o:title="49d44f88-30e4-4bdd-a89d-74f795d3efdc_1"/>
            <w10:wrap type="square"/>
          </v:shape>
        </w:pict>
      </w:r>
      <w:r w:rsidR="00917AF9" w:rsidRPr="00917AF9">
        <w:rPr>
          <w:rFonts w:ascii="Arial Narrow" w:hAnsi="Arial Narrow"/>
          <w:sz w:val="20"/>
          <w:szCs w:val="20"/>
        </w:rPr>
        <w:t>Die Abkürzung SD steht für die englischen Wörter „Secure Digital“.</w:t>
      </w:r>
      <w:r w:rsidR="00917AF9">
        <w:rPr>
          <w:rFonts w:ascii="Arial Narrow" w:hAnsi="Arial Narrow"/>
          <w:sz w:val="20"/>
          <w:szCs w:val="20"/>
        </w:rPr>
        <w:t xml:space="preserve"> Die Karten werden vor allem für digitale </w:t>
      </w:r>
      <w:r w:rsidR="00201C0F">
        <w:rPr>
          <w:rFonts w:ascii="Arial Narrow" w:hAnsi="Arial Narrow"/>
          <w:sz w:val="20"/>
          <w:szCs w:val="20"/>
        </w:rPr>
        <w:t>Kameras und Camcorder eingesetzt. Um den Datenaustausch noch zu vereinfachen haben PCs teilweise für diese Karte ein Lesegerät eingebaut. Grösse: 8 bis 200 GB</w:t>
      </w:r>
    </w:p>
    <w:p w:rsidR="00530529" w:rsidRPr="00397B56" w:rsidRDefault="00530529" w:rsidP="00201C0F">
      <w:pPr>
        <w:ind w:right="311"/>
        <w:jc w:val="both"/>
        <w:rPr>
          <w:rFonts w:ascii="Arial Narrow" w:hAnsi="Arial Narrow"/>
          <w:sz w:val="20"/>
          <w:szCs w:val="20"/>
        </w:rPr>
      </w:pPr>
    </w:p>
    <w:p w:rsidR="00A0152F" w:rsidRPr="00397B56" w:rsidRDefault="00D22763" w:rsidP="001D0F24">
      <w:pPr>
        <w:spacing w:after="60"/>
        <w:ind w:left="284" w:right="312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SD-Festplatte</w:t>
      </w:r>
      <w:r w:rsidR="00201C0F" w:rsidRPr="00201C0F">
        <w:t xml:space="preserve"> </w:t>
      </w:r>
    </w:p>
    <w:p w:rsidR="00381502" w:rsidRPr="00026EA3" w:rsidRDefault="00344FFA" w:rsidP="00026EA3">
      <w:pPr>
        <w:ind w:left="284" w:right="311"/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w:pict>
          <v:shape id="_x0000_s1327" type="#_x0000_t75" alt="Bildergebnis für SSD" style="position:absolute;left:0;text-align:left;margin-left:120.4pt;margin-top:16.05pt;width:109.95pt;height:58.65pt;z-index:7">
            <v:imagedata r:id="rId14" o:title="ssd-speicher-was-ist-das-_c8e5d937"/>
            <w10:wrap type="square"/>
          </v:shape>
        </w:pict>
      </w:r>
      <w:r w:rsidR="00D22763">
        <w:rPr>
          <w:rFonts w:ascii="Arial Narrow" w:hAnsi="Arial Narrow"/>
          <w:sz w:val="20"/>
          <w:szCs w:val="20"/>
        </w:rPr>
        <w:t xml:space="preserve">Im Gegensatz zur gewöhnlichen Festplatte funktioniert die SSD (Solid State Disk) ohne bewegliche Teile, ist deshalb schneller und solider, dafür aber auch teurer. </w:t>
      </w:r>
      <w:r w:rsidR="00B37B17">
        <w:rPr>
          <w:rFonts w:ascii="Arial Narrow" w:hAnsi="Arial Narrow"/>
          <w:sz w:val="20"/>
          <w:szCs w:val="20"/>
        </w:rPr>
        <w:t>Grösse: einige Gigabytes bis 2 Terabytes</w:t>
      </w:r>
    </w:p>
    <w:p w:rsidR="007F137F" w:rsidRPr="00397B56" w:rsidRDefault="00344FFA" w:rsidP="00201C0F">
      <w:pPr>
        <w:ind w:right="169"/>
        <w:rPr>
          <w:sz w:val="20"/>
          <w:szCs w:val="20"/>
        </w:rPr>
      </w:pPr>
      <w:r>
        <w:rPr>
          <w:noProof/>
        </w:rPr>
        <w:pict>
          <v:shape id="_x0000_s1322" type="#_x0000_t75" style="position:absolute;margin-left:158.75pt;margin-top:9.85pt;width:87.7pt;height:84.1pt;z-index:5">
            <v:imagedata r:id="rId15" o:title="" croptop="21281f" cropbottom="25471f" cropleft="26911f" cropright="26382f"/>
            <w10:wrap type="square"/>
          </v:shape>
        </w:pict>
      </w:r>
    </w:p>
    <w:p w:rsidR="00381502" w:rsidRPr="00334B98" w:rsidRDefault="00334B98" w:rsidP="00334B98">
      <w:pPr>
        <w:spacing w:after="60"/>
        <w:ind w:left="284" w:right="312"/>
        <w:jc w:val="both"/>
        <w:rPr>
          <w:rFonts w:ascii="Arial Narrow" w:hAnsi="Arial Narrow"/>
          <w:b/>
          <w:sz w:val="20"/>
          <w:szCs w:val="20"/>
        </w:rPr>
      </w:pPr>
      <w:r w:rsidRPr="00334B98">
        <w:rPr>
          <w:rFonts w:ascii="Arial Narrow" w:hAnsi="Arial Narrow"/>
          <w:b/>
          <w:sz w:val="20"/>
          <w:szCs w:val="20"/>
        </w:rPr>
        <w:t xml:space="preserve">NAS (Network </w:t>
      </w:r>
      <w:proofErr w:type="spellStart"/>
      <w:r w:rsidRPr="00334B98">
        <w:rPr>
          <w:rFonts w:ascii="Arial Narrow" w:hAnsi="Arial Narrow"/>
          <w:b/>
          <w:sz w:val="20"/>
          <w:szCs w:val="20"/>
        </w:rPr>
        <w:t>Attached</w:t>
      </w:r>
      <w:proofErr w:type="spellEnd"/>
      <w:r w:rsidRPr="00334B98">
        <w:rPr>
          <w:rFonts w:ascii="Arial Narrow" w:hAnsi="Arial Narrow"/>
          <w:b/>
          <w:sz w:val="20"/>
          <w:szCs w:val="20"/>
        </w:rPr>
        <w:t xml:space="preserve"> Storage)</w:t>
      </w:r>
    </w:p>
    <w:p w:rsidR="002C1A15" w:rsidRDefault="007F137F" w:rsidP="00026EA3">
      <w:pPr>
        <w:ind w:left="284" w:right="311"/>
        <w:jc w:val="both"/>
        <w:rPr>
          <w:rFonts w:ascii="Arial Narrow" w:hAnsi="Arial Narrow"/>
          <w:sz w:val="20"/>
          <w:szCs w:val="20"/>
        </w:rPr>
      </w:pPr>
      <w:r w:rsidRPr="007F137F">
        <w:rPr>
          <w:rFonts w:ascii="Arial Narrow" w:hAnsi="Arial Narrow"/>
          <w:sz w:val="20"/>
          <w:szCs w:val="20"/>
        </w:rPr>
        <w:t xml:space="preserve">Ein NAS kann an ein Netzwerk angehängt werden. Danach kann von </w:t>
      </w:r>
      <w:r>
        <w:rPr>
          <w:rFonts w:ascii="Arial Narrow" w:hAnsi="Arial Narrow"/>
          <w:sz w:val="20"/>
          <w:szCs w:val="20"/>
        </w:rPr>
        <w:t>den</w:t>
      </w:r>
      <w:r w:rsidRPr="007F137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im Netz </w:t>
      </w:r>
      <w:r w:rsidRPr="007F137F">
        <w:rPr>
          <w:rFonts w:ascii="Arial Narrow" w:hAnsi="Arial Narrow"/>
          <w:sz w:val="20"/>
          <w:szCs w:val="20"/>
        </w:rPr>
        <w:t xml:space="preserve">angeschlossenen Geräten darauf zugegriffen werden, </w:t>
      </w:r>
      <w:r w:rsidR="00A32607">
        <w:rPr>
          <w:rFonts w:ascii="Arial Narrow" w:hAnsi="Arial Narrow"/>
          <w:sz w:val="20"/>
          <w:szCs w:val="20"/>
        </w:rPr>
        <w:t>oftmals</w:t>
      </w:r>
      <w:r w:rsidRPr="007F137F">
        <w:rPr>
          <w:rFonts w:ascii="Arial Narrow" w:hAnsi="Arial Narrow"/>
          <w:sz w:val="20"/>
          <w:szCs w:val="20"/>
        </w:rPr>
        <w:t xml:space="preserve"> sogar aus dem Internet. </w:t>
      </w:r>
      <w:r>
        <w:rPr>
          <w:rFonts w:ascii="Arial Narrow" w:hAnsi="Arial Narrow"/>
          <w:sz w:val="20"/>
          <w:szCs w:val="20"/>
        </w:rPr>
        <w:t>Grössen: einige Terabytes.</w:t>
      </w:r>
    </w:p>
    <w:p w:rsidR="002C1A15" w:rsidRDefault="002C1A15" w:rsidP="00301F62">
      <w:pPr>
        <w:ind w:left="284" w:right="311"/>
        <w:jc w:val="both"/>
        <w:rPr>
          <w:rFonts w:ascii="Arial Narrow" w:hAnsi="Arial Narrow"/>
          <w:sz w:val="20"/>
          <w:szCs w:val="20"/>
        </w:rPr>
      </w:pPr>
    </w:p>
    <w:p w:rsidR="002C1A15" w:rsidRPr="002200D8" w:rsidRDefault="002C1A15" w:rsidP="00301F62">
      <w:pPr>
        <w:ind w:left="284" w:right="311"/>
        <w:jc w:val="both"/>
        <w:rPr>
          <w:rFonts w:ascii="Arial Narrow" w:hAnsi="Arial Narrow"/>
          <w:b/>
          <w:sz w:val="20"/>
          <w:szCs w:val="20"/>
        </w:rPr>
      </w:pPr>
      <w:r w:rsidRPr="002200D8">
        <w:rPr>
          <w:rFonts w:ascii="Arial Narrow" w:hAnsi="Arial Narrow"/>
          <w:b/>
          <w:sz w:val="20"/>
          <w:szCs w:val="20"/>
        </w:rPr>
        <w:t>Cloud</w:t>
      </w:r>
    </w:p>
    <w:p w:rsidR="002C1A15" w:rsidRDefault="002C1A15" w:rsidP="00301F62">
      <w:pPr>
        <w:ind w:left="284" w:right="31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loud bedeutet </w:t>
      </w:r>
      <w:r w:rsidRPr="002C1A15">
        <w:rPr>
          <w:rFonts w:ascii="Arial Narrow" w:hAnsi="Arial Narrow"/>
          <w:sz w:val="20"/>
          <w:szCs w:val="20"/>
        </w:rPr>
        <w:t>«Wolke» und</w:t>
      </w:r>
      <w:r>
        <w:rPr>
          <w:rFonts w:ascii="Arial" w:hAnsi="Arial" w:cs="Arial"/>
          <w:sz w:val="20"/>
          <w:szCs w:val="20"/>
        </w:rPr>
        <w:t xml:space="preserve"> </w:t>
      </w:r>
      <w:r w:rsidR="002200D8">
        <w:rPr>
          <w:rFonts w:ascii="Arial Narrow" w:hAnsi="Arial Narrow"/>
          <w:sz w:val="20"/>
          <w:szCs w:val="20"/>
        </w:rPr>
        <w:t>gemeint ist damit</w:t>
      </w:r>
      <w:r>
        <w:rPr>
          <w:rFonts w:ascii="Arial Narrow" w:hAnsi="Arial Narrow"/>
          <w:sz w:val="20"/>
          <w:szCs w:val="20"/>
        </w:rPr>
        <w:t xml:space="preserve">, dass Daten übers Internet in fernen Rechenzentren (beispielsweise in den USA) gespeichert werden. Grösse: Fast unbegrenzt. Beispiele: Dropbox, OneDrive, </w:t>
      </w:r>
      <w:proofErr w:type="spellStart"/>
      <w:r w:rsidR="002200D8">
        <w:rPr>
          <w:rFonts w:ascii="Arial Narrow" w:hAnsi="Arial Narrow"/>
          <w:sz w:val="20"/>
          <w:szCs w:val="20"/>
        </w:rPr>
        <w:t>GoogleDrive</w:t>
      </w:r>
      <w:proofErr w:type="spellEnd"/>
      <w:r w:rsidR="002200D8">
        <w:rPr>
          <w:rFonts w:ascii="Arial Narrow" w:hAnsi="Arial Narrow"/>
          <w:sz w:val="20"/>
          <w:szCs w:val="20"/>
        </w:rPr>
        <w:t>, iCloud</w:t>
      </w:r>
      <w:r w:rsidR="008C0156">
        <w:rPr>
          <w:rFonts w:ascii="Arial Narrow" w:hAnsi="Arial Narrow"/>
          <w:sz w:val="20"/>
          <w:szCs w:val="20"/>
        </w:rPr>
        <w:br/>
      </w:r>
    </w:p>
    <w:p w:rsidR="00026EA3" w:rsidRPr="008C0156" w:rsidRDefault="008C0156" w:rsidP="008C0156">
      <w:pPr>
        <w:ind w:left="284" w:right="311"/>
        <w:jc w:val="center"/>
        <w:rPr>
          <w:rFonts w:ascii="Arial Narrow" w:hAnsi="Arial Narrow"/>
          <w:sz w:val="16"/>
          <w:szCs w:val="16"/>
          <w:lang w:val="it-IT"/>
        </w:rPr>
      </w:pPr>
      <w:r w:rsidRPr="008C0156">
        <w:rPr>
          <w:rFonts w:ascii="Arial Narrow" w:hAnsi="Arial Narrow"/>
          <w:sz w:val="16"/>
          <w:szCs w:val="16"/>
          <w:lang w:val="it-IT"/>
        </w:rPr>
        <w:t xml:space="preserve">                            Film: https://www.youtube.com/watch?v=gA_F0id3zAc</w:t>
      </w:r>
    </w:p>
    <w:p w:rsidR="00026EA3" w:rsidRPr="00026EA3" w:rsidRDefault="00026EA3" w:rsidP="00026EA3">
      <w:pPr>
        <w:ind w:left="284" w:right="311"/>
        <w:jc w:val="right"/>
        <w:rPr>
          <w:rFonts w:ascii="Arial Narrow" w:hAnsi="Arial Narrow"/>
          <w:sz w:val="16"/>
          <w:szCs w:val="16"/>
        </w:rPr>
      </w:pPr>
      <w:r w:rsidRPr="00026EA3">
        <w:rPr>
          <w:rFonts w:ascii="Arial Narrow" w:hAnsi="Arial Narrow"/>
          <w:sz w:val="16"/>
          <w:szCs w:val="16"/>
        </w:rPr>
        <w:t xml:space="preserve">Übung: </w:t>
      </w:r>
      <w:r w:rsidR="00BF0EB2" w:rsidRPr="00BF0EB2">
        <w:rPr>
          <w:rFonts w:ascii="Arial Narrow" w:hAnsi="Arial Narrow"/>
          <w:sz w:val="16"/>
          <w:szCs w:val="16"/>
        </w:rPr>
        <w:t>https://learningapps.org/display?v=po9zc66sk17</w:t>
      </w:r>
    </w:p>
    <w:sectPr w:rsidR="00026EA3" w:rsidRPr="00026EA3" w:rsidSect="001D0F24">
      <w:type w:val="continuous"/>
      <w:pgSz w:w="11906" w:h="16838"/>
      <w:pgMar w:top="680" w:right="680" w:bottom="680" w:left="1134" w:header="709" w:footer="709" w:gutter="0"/>
      <w:cols w:num="2" w:space="708" w:equalWidth="0">
        <w:col w:w="5103" w:space="2"/>
        <w:col w:w="49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464"/>
    <w:rsid w:val="00026EA3"/>
    <w:rsid w:val="0005686C"/>
    <w:rsid w:val="00092965"/>
    <w:rsid w:val="000C67B5"/>
    <w:rsid w:val="00134341"/>
    <w:rsid w:val="00174B2C"/>
    <w:rsid w:val="00185E9C"/>
    <w:rsid w:val="00190728"/>
    <w:rsid w:val="001914AC"/>
    <w:rsid w:val="001D0F24"/>
    <w:rsid w:val="001D61DD"/>
    <w:rsid w:val="00201816"/>
    <w:rsid w:val="00201C0F"/>
    <w:rsid w:val="00207E02"/>
    <w:rsid w:val="002200D8"/>
    <w:rsid w:val="002737E5"/>
    <w:rsid w:val="002C1A15"/>
    <w:rsid w:val="0030185F"/>
    <w:rsid w:val="00301F62"/>
    <w:rsid w:val="00325D7F"/>
    <w:rsid w:val="00334B98"/>
    <w:rsid w:val="00344FFA"/>
    <w:rsid w:val="0035172D"/>
    <w:rsid w:val="00381502"/>
    <w:rsid w:val="003976F0"/>
    <w:rsid w:val="00397B56"/>
    <w:rsid w:val="003B1F95"/>
    <w:rsid w:val="003B4359"/>
    <w:rsid w:val="003E066E"/>
    <w:rsid w:val="003E2920"/>
    <w:rsid w:val="003E2EB3"/>
    <w:rsid w:val="003E39D9"/>
    <w:rsid w:val="00400FE5"/>
    <w:rsid w:val="004825FD"/>
    <w:rsid w:val="004B4D38"/>
    <w:rsid w:val="004C1B15"/>
    <w:rsid w:val="004E5948"/>
    <w:rsid w:val="005056D2"/>
    <w:rsid w:val="00505895"/>
    <w:rsid w:val="00530529"/>
    <w:rsid w:val="00552458"/>
    <w:rsid w:val="005A0CD1"/>
    <w:rsid w:val="005C661B"/>
    <w:rsid w:val="005D1F69"/>
    <w:rsid w:val="005E239C"/>
    <w:rsid w:val="005E49A3"/>
    <w:rsid w:val="005F52B2"/>
    <w:rsid w:val="00633D03"/>
    <w:rsid w:val="0065688B"/>
    <w:rsid w:val="006C45C0"/>
    <w:rsid w:val="006C460B"/>
    <w:rsid w:val="0072255C"/>
    <w:rsid w:val="007560FB"/>
    <w:rsid w:val="00790359"/>
    <w:rsid w:val="007A37D1"/>
    <w:rsid w:val="007C29B1"/>
    <w:rsid w:val="007F137F"/>
    <w:rsid w:val="008055F1"/>
    <w:rsid w:val="00806A47"/>
    <w:rsid w:val="0086399D"/>
    <w:rsid w:val="00875768"/>
    <w:rsid w:val="008B6863"/>
    <w:rsid w:val="008C0156"/>
    <w:rsid w:val="008D2B3B"/>
    <w:rsid w:val="008D74B2"/>
    <w:rsid w:val="008E3558"/>
    <w:rsid w:val="00914BBA"/>
    <w:rsid w:val="00917AF9"/>
    <w:rsid w:val="00921CAE"/>
    <w:rsid w:val="00977CBE"/>
    <w:rsid w:val="009A71A4"/>
    <w:rsid w:val="009B6CAE"/>
    <w:rsid w:val="009C1949"/>
    <w:rsid w:val="00A0152F"/>
    <w:rsid w:val="00A0383B"/>
    <w:rsid w:val="00A32607"/>
    <w:rsid w:val="00A7529D"/>
    <w:rsid w:val="00A92957"/>
    <w:rsid w:val="00AA626A"/>
    <w:rsid w:val="00AC0C46"/>
    <w:rsid w:val="00AC78A3"/>
    <w:rsid w:val="00AD1106"/>
    <w:rsid w:val="00AD5908"/>
    <w:rsid w:val="00AF130E"/>
    <w:rsid w:val="00B21760"/>
    <w:rsid w:val="00B37B17"/>
    <w:rsid w:val="00B42F66"/>
    <w:rsid w:val="00BB4952"/>
    <w:rsid w:val="00BE15EF"/>
    <w:rsid w:val="00BE5CC0"/>
    <w:rsid w:val="00BF0EB2"/>
    <w:rsid w:val="00C41EE9"/>
    <w:rsid w:val="00C4290B"/>
    <w:rsid w:val="00D05701"/>
    <w:rsid w:val="00D22763"/>
    <w:rsid w:val="00D474CA"/>
    <w:rsid w:val="00D7223E"/>
    <w:rsid w:val="00D978D0"/>
    <w:rsid w:val="00DA6097"/>
    <w:rsid w:val="00DB321C"/>
    <w:rsid w:val="00DB496C"/>
    <w:rsid w:val="00DF14BE"/>
    <w:rsid w:val="00E01988"/>
    <w:rsid w:val="00E24F49"/>
    <w:rsid w:val="00E67401"/>
    <w:rsid w:val="00E763BE"/>
    <w:rsid w:val="00E82AF8"/>
    <w:rsid w:val="00E92EC5"/>
    <w:rsid w:val="00ED1844"/>
    <w:rsid w:val="00ED3B80"/>
    <w:rsid w:val="00F26E6C"/>
    <w:rsid w:val="00F81F29"/>
    <w:rsid w:val="00F86226"/>
    <w:rsid w:val="00F94013"/>
    <w:rsid w:val="00F94464"/>
    <w:rsid w:val="00FC5552"/>
    <w:rsid w:val="00FE2291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5"/>
    <o:shapelayout v:ext="edit">
      <o:idmap v:ext="edit" data="1"/>
    </o:shapelayout>
  </w:shapeDefaults>
  <w:decimalSymbol w:val="."/>
  <w:listSeparator w:val=";"/>
  <w14:docId w14:val="5DD56962"/>
  <w15:chartTrackingRefBased/>
  <w15:docId w15:val="{E62D24F6-1329-46F2-BA05-5F78BC4B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33D0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8D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Bit" TargetMode="External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55481-6029-45C8-B87B-4C8B29AF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75</CharactersWithSpaces>
  <SharedDoc>false</SharedDoc>
  <HLinks>
    <vt:vector size="48" baseType="variant"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Bit</vt:lpwstr>
      </vt:variant>
      <vt:variant>
        <vt:lpwstr/>
      </vt:variant>
      <vt:variant>
        <vt:i4>8323133</vt:i4>
      </vt:variant>
      <vt:variant>
        <vt:i4>-1</vt:i4>
      </vt:variant>
      <vt:variant>
        <vt:i4>1309</vt:i4>
      </vt:variant>
      <vt:variant>
        <vt:i4>1</vt:i4>
      </vt:variant>
      <vt:variant>
        <vt:lpwstr>http://www.ehoefler.de/img/static/ram/ram-hynix.jpg</vt:lpwstr>
      </vt:variant>
      <vt:variant>
        <vt:lpwstr/>
      </vt:variant>
      <vt:variant>
        <vt:i4>5832769</vt:i4>
      </vt:variant>
      <vt:variant>
        <vt:i4>-1</vt:i4>
      </vt:variant>
      <vt:variant>
        <vt:i4>1314</vt:i4>
      </vt:variant>
      <vt:variant>
        <vt:i4>1</vt:i4>
      </vt:variant>
      <vt:variant>
        <vt:lpwstr>http://grundlagen-computer.de/wp-content/uploads/2007/08/dvd.jpg</vt:lpwstr>
      </vt:variant>
      <vt:variant>
        <vt:lpwstr/>
      </vt:variant>
      <vt:variant>
        <vt:i4>7209051</vt:i4>
      </vt:variant>
      <vt:variant>
        <vt:i4>-1</vt:i4>
      </vt:variant>
      <vt:variant>
        <vt:i4>1319</vt:i4>
      </vt:variant>
      <vt:variant>
        <vt:i4>1</vt:i4>
      </vt:variant>
      <vt:variant>
        <vt:lpwstr>http://pics.computerbase.de/1/8/1/3/1/1_m.jpg</vt:lpwstr>
      </vt:variant>
      <vt:variant>
        <vt:lpwstr/>
      </vt:variant>
      <vt:variant>
        <vt:i4>393238</vt:i4>
      </vt:variant>
      <vt:variant>
        <vt:i4>-1</vt:i4>
      </vt:variant>
      <vt:variant>
        <vt:i4>1326</vt:i4>
      </vt:variant>
      <vt:variant>
        <vt:i4>1</vt:i4>
      </vt:variant>
      <vt:variant>
        <vt:lpwstr>http://bioc.rice.edu/precollege/k12resources/ca/cdrom.jpg</vt:lpwstr>
      </vt:variant>
      <vt:variant>
        <vt:lpwstr/>
      </vt:variant>
      <vt:variant>
        <vt:i4>7995458</vt:i4>
      </vt:variant>
      <vt:variant>
        <vt:i4>-1</vt:i4>
      </vt:variant>
      <vt:variant>
        <vt:i4>1327</vt:i4>
      </vt:variant>
      <vt:variant>
        <vt:i4>1</vt:i4>
      </vt:variant>
      <vt:variant>
        <vt:lpwstr>http://praxistipps.s3.amazonaws.com/ssd-speicher-was-ist-das-_c8e5d937.jpg?58befbb608d0f</vt:lpwstr>
      </vt:variant>
      <vt:variant>
        <vt:lpwstr/>
      </vt:variant>
      <vt:variant>
        <vt:i4>7143476</vt:i4>
      </vt:variant>
      <vt:variant>
        <vt:i4>-1</vt:i4>
      </vt:variant>
      <vt:variant>
        <vt:i4>1328</vt:i4>
      </vt:variant>
      <vt:variant>
        <vt:i4>1</vt:i4>
      </vt:variant>
      <vt:variant>
        <vt:lpwstr>http://www.akkulieferant.de/shop/picture/USB_stick/sandisk_USB_Stick_cruser_U3_black.JPG</vt:lpwstr>
      </vt:variant>
      <vt:variant>
        <vt:lpwstr/>
      </vt:variant>
      <vt:variant>
        <vt:i4>3735563</vt:i4>
      </vt:variant>
      <vt:variant>
        <vt:i4>-1</vt:i4>
      </vt:variant>
      <vt:variant>
        <vt:i4>1329</vt:i4>
      </vt:variant>
      <vt:variant>
        <vt:i4>1</vt:i4>
      </vt:variant>
      <vt:variant>
        <vt:lpwstr>https://i5.walmartimages.com/asr/49d44f88-30e4-4bdd-a89d-74f795d3efdc_1.4739ce0b7de1063bc98c6091137e7ad3.jpeg?odnHeight=450&amp;odnWidth=450&amp;odnBg=FFFF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wos</dc:creator>
  <cp:keywords/>
  <dc:description/>
  <cp:lastModifiedBy>Primarschule Lauerz</cp:lastModifiedBy>
  <cp:revision>11</cp:revision>
  <cp:lastPrinted>2015-10-11T12:37:00Z</cp:lastPrinted>
  <dcterms:created xsi:type="dcterms:W3CDTF">2017-08-08T00:08:00Z</dcterms:created>
  <dcterms:modified xsi:type="dcterms:W3CDTF">2017-08-09T11:24:00Z</dcterms:modified>
</cp:coreProperties>
</file>